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4" w:rsidRPr="005479C4" w:rsidRDefault="005479C4" w:rsidP="005479C4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479C4">
        <w:rPr>
          <w:rFonts w:ascii="Times New Roman" w:eastAsiaTheme="minorHAnsi" w:hAnsi="Times New Roman"/>
          <w:b/>
          <w:sz w:val="28"/>
          <w:szCs w:val="28"/>
          <w:u w:val="single"/>
          <w:lang w:val="kk-KZ" w:eastAsia="en-US"/>
        </w:rPr>
        <w:t>Общ</w:t>
      </w:r>
      <w:r w:rsidRPr="005479C4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ий</w:t>
      </w:r>
      <w:r w:rsidRPr="005479C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конкурс на занятие вакантной административной государственной должности не являющейся низовой</w:t>
      </w:r>
      <w:r w:rsidRPr="005479C4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,</w:t>
      </w:r>
      <w:r w:rsidRPr="005479C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корпуса «Б» </w:t>
      </w:r>
    </w:p>
    <w:p w:rsidR="005479C4" w:rsidRPr="005479C4" w:rsidRDefault="005479C4" w:rsidP="005479C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1132E" w:rsidRPr="005479C4" w:rsidRDefault="00D1132E" w:rsidP="00D1132E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D1132E" w:rsidRPr="005479C4" w:rsidRDefault="00D1132E" w:rsidP="00D1132E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</w:p>
    <w:p w:rsidR="00D1132E" w:rsidRPr="005479C4" w:rsidRDefault="00D1132E" w:rsidP="00D11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9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РГУ  «Департамент  государственных  доходов  по  Акмолинской  области»  (индекс  020000,  Акмолинская  область,  город  Кокшетау,  ул.  М. </w:t>
      </w:r>
      <w:r w:rsidR="007701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Горького  21  а,  311  кабинет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  телефон  для  справок</w:t>
      </w:r>
      <w:r w:rsidR="007701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7701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)72</w:t>
      </w:r>
      <w:r w:rsidR="007701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7701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7,  факс</w:t>
      </w:r>
      <w:r w:rsidR="007701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7701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72</w:t>
      </w:r>
      <w:r w:rsidR="007701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7701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2,  электронный  адрес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hyperlink r:id="rId7" w:history="1">
        <w:r w:rsidRPr="005479C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office@taxakmola.mgd.kz</w:t>
        </w:r>
      </w:hyperlink>
      <w:r w:rsidRPr="005479C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8" w:history="1">
        <w:r w:rsidRPr="005479C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</w:t>
        </w:r>
        <w:r w:rsidRPr="005479C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5479C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z</w:t>
        </w:r>
        <w:r w:rsidRPr="005479C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</w:rPr>
          <w:t xml:space="preserve">humagulova@kgd.gov.kz,  </w:t>
        </w:r>
        <w:r w:rsidRPr="005479C4">
          <w:rPr>
            <w:rStyle w:val="a4"/>
            <w:rFonts w:ascii="Times New Roman" w:hAnsi="Times New Roman" w:cs="Times New Roman"/>
            <w:sz w:val="28"/>
            <w:szCs w:val="28"/>
          </w:rPr>
          <w:t>zh.mendybayeva@kgd.gov.kz</w:t>
        </w:r>
        <w:r w:rsidRPr="005479C4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)</w:t>
        </w:r>
        <w:r w:rsidRPr="005479C4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объявляет</w:t>
        </w:r>
      </w:hyperlink>
      <w:r w:rsidR="005A78AD">
        <w:t xml:space="preserve"> </w:t>
      </w:r>
      <w:r w:rsidRPr="00E03090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общий </w:t>
      </w:r>
      <w:r w:rsidRPr="005479C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конкурс  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</w:rPr>
        <w:t>на  занятие  вакантн</w:t>
      </w:r>
      <w:r w:rsidR="00E03090">
        <w:rPr>
          <w:rFonts w:ascii="Times New Roman" w:eastAsia="Times New Roman" w:hAnsi="Times New Roman" w:cs="Times New Roman"/>
          <w:b/>
          <w:sz w:val="28"/>
          <w:szCs w:val="28"/>
        </w:rPr>
        <w:t>ой административной</w:t>
      </w:r>
      <w:r w:rsidR="005A78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3090" w:rsidRPr="005479C4">
        <w:rPr>
          <w:rFonts w:ascii="Times New Roman" w:eastAsiaTheme="minorHAnsi" w:hAnsi="Times New Roman"/>
          <w:b/>
          <w:sz w:val="28"/>
          <w:szCs w:val="28"/>
          <w:lang w:eastAsia="en-US"/>
        </w:rPr>
        <w:t>государственной</w:t>
      </w:r>
      <w:r w:rsidR="005A78A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</w:rPr>
        <w:t>должност</w:t>
      </w:r>
      <w:r w:rsidR="00E03090">
        <w:rPr>
          <w:rFonts w:ascii="Times New Roman" w:eastAsia="Times New Roman" w:hAnsi="Times New Roman" w:cs="Times New Roman"/>
          <w:b/>
          <w:sz w:val="28"/>
          <w:szCs w:val="28"/>
        </w:rPr>
        <w:t>и,</w:t>
      </w:r>
      <w:r w:rsidR="005A78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3090">
        <w:rPr>
          <w:rFonts w:ascii="Times New Roman" w:eastAsia="Times New Roman" w:hAnsi="Times New Roman" w:cs="Times New Roman"/>
          <w:b/>
          <w:sz w:val="28"/>
          <w:szCs w:val="28"/>
        </w:rPr>
        <w:t xml:space="preserve">не являющейся низовой, 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</w:rPr>
        <w:t>корпуса  «Б»</w:t>
      </w:r>
      <w:r w:rsidR="00E0309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22620" w:rsidRDefault="00122620" w:rsidP="0012262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1</w:t>
      </w:r>
      <w:r w:rsidR="005A78AD" w:rsidRPr="00DE3AE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E37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меститель руководителя  Управления государственных доходов по  Аршалынскому району </w:t>
      </w:r>
      <w:r w:rsidRPr="00E466F7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а государственных доходов по Акмолинской обла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eastAsia="BatangChe" w:hAnsi="Times New Roman" w:cs="Times New Roman"/>
          <w:b/>
          <w:sz w:val="28"/>
          <w:szCs w:val="28"/>
        </w:rPr>
        <w:t xml:space="preserve"> категория « </w:t>
      </w:r>
      <w:r w:rsidRPr="00A00E25">
        <w:rPr>
          <w:rFonts w:ascii="Times New Roman" w:eastAsia="BatangChe" w:hAnsi="Times New Roman" w:cs="Times New Roman"/>
          <w:b/>
          <w:sz w:val="28"/>
          <w:szCs w:val="28"/>
        </w:rPr>
        <w:t>С-</w:t>
      </w:r>
      <w:r>
        <w:rPr>
          <w:rFonts w:ascii="Times New Roman" w:eastAsia="BatangChe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eastAsia="BatangChe" w:hAnsi="Times New Roman" w:cs="Times New Roman"/>
          <w:b/>
          <w:sz w:val="28"/>
          <w:szCs w:val="28"/>
        </w:rPr>
        <w:t>-2</w:t>
      </w:r>
      <w:r w:rsidRPr="00A00E25">
        <w:rPr>
          <w:rFonts w:ascii="Times New Roman" w:eastAsia="BatangChe" w:hAnsi="Times New Roman" w:cs="Times New Roman"/>
          <w:b/>
          <w:sz w:val="28"/>
          <w:szCs w:val="28"/>
        </w:rPr>
        <w:t>», 1 единица</w:t>
      </w:r>
      <w:r>
        <w:rPr>
          <w:rFonts w:ascii="Times New Roman" w:eastAsia="BatangChe" w:hAnsi="Times New Roman" w:cs="Times New Roman"/>
          <w:b/>
          <w:sz w:val="28"/>
          <w:szCs w:val="28"/>
        </w:rPr>
        <w:t>.</w:t>
      </w:r>
    </w:p>
    <w:p w:rsidR="00122620" w:rsidRPr="00AB69C9" w:rsidRDefault="00122620" w:rsidP="001226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33008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6968A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127 422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AB69C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</w:t>
      </w:r>
      <w:r w:rsidRPr="00AB69C9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 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172 394 </w:t>
      </w:r>
      <w:r w:rsidRPr="00AB69C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</w:t>
      </w:r>
      <w:r w:rsidRPr="00AB69C9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122620" w:rsidRPr="006968AB" w:rsidRDefault="00122620" w:rsidP="001226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10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сновные функциональные обязанности: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68AB">
        <w:rPr>
          <w:rFonts w:ascii="Times New Roman" w:eastAsia="Times New Roman" w:hAnsi="Times New Roman" w:cs="Times New Roman"/>
          <w:sz w:val="28"/>
          <w:szCs w:val="28"/>
        </w:rPr>
        <w:t xml:space="preserve">рганизация деятельности </w:t>
      </w:r>
      <w:r w:rsidRPr="006968A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правления </w:t>
      </w:r>
      <w:r w:rsidRPr="006968AB">
        <w:rPr>
          <w:rFonts w:ascii="Times New Roman" w:eastAsia="Times New Roman" w:hAnsi="Times New Roman" w:cs="Times New Roman"/>
          <w:sz w:val="28"/>
          <w:szCs w:val="28"/>
        </w:rPr>
        <w:t>по курируемым вопросам. Проведение контроля за правильным и своевременным исчислением и уплатой налогов в бюджет налогоплательщиками. Контроль за проведением проверок юридических и физических лиц, осуществление контроля за выполнением прогнозных показателей, поступлением налогов и других обязательных платежей в бюджет. Обеспечение проведения среди налогоплательщиков разъяснительной работы по применению законодательных актов</w:t>
      </w:r>
      <w:r w:rsidRPr="006968AB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696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2620" w:rsidRPr="00CC3094" w:rsidRDefault="00122620" w:rsidP="001226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10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88100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высшее образование, </w:t>
      </w:r>
      <w:r w:rsidRPr="00612AD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</w:t>
      </w:r>
      <w:r w:rsidRPr="00612AD2">
        <w:rPr>
          <w:rFonts w:ascii="Times New Roman" w:hAnsi="Times New Roman" w:cs="Times New Roman"/>
          <w:sz w:val="28"/>
          <w:szCs w:val="28"/>
          <w:lang w:val="kk-KZ"/>
        </w:rPr>
        <w:t>области</w:t>
      </w:r>
      <w:r w:rsidRPr="00CC3094">
        <w:rPr>
          <w:rFonts w:ascii="Times New Roman" w:hAnsi="Times New Roman" w:cs="Times New Roman"/>
          <w:sz w:val="28"/>
          <w:szCs w:val="28"/>
        </w:rPr>
        <w:t xml:space="preserve"> </w:t>
      </w:r>
      <w:r w:rsidRPr="00CC30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30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циальные науки, </w:t>
      </w:r>
      <w:r w:rsidRPr="00CC3094">
        <w:rPr>
          <w:rFonts w:ascii="Times New Roman" w:eastAsia="Times New Roman" w:hAnsi="Times New Roman" w:cs="Times New Roman"/>
          <w:sz w:val="28"/>
          <w:szCs w:val="28"/>
        </w:rPr>
        <w:t xml:space="preserve">экономика </w:t>
      </w:r>
      <w:r w:rsidRPr="00CC3094">
        <w:rPr>
          <w:rFonts w:ascii="Times New Roman" w:eastAsia="Times New Roman" w:hAnsi="Times New Roman" w:cs="Times New Roman"/>
          <w:sz w:val="28"/>
          <w:szCs w:val="28"/>
          <w:lang w:val="kk-KZ"/>
        </w:rPr>
        <w:t>и бизнес или право или технические науки и технологии</w:t>
      </w:r>
    </w:p>
    <w:p w:rsidR="00122620" w:rsidRPr="00CC3094" w:rsidRDefault="00122620" w:rsidP="001226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D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Pr="00CC309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 </w:t>
      </w:r>
      <w:r w:rsidRPr="00612AD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</w:t>
      </w:r>
      <w:r w:rsidRPr="0088100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Pr="00CC3094">
        <w:rPr>
          <w:rFonts w:ascii="Times New Roman" w:hAnsi="Times New Roman" w:cs="Times New Roman"/>
          <w:color w:val="000000"/>
          <w:sz w:val="28"/>
          <w:szCs w:val="28"/>
        </w:rPr>
        <w:t>инициативность, коммуникативность, аналитичность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</w:p>
    <w:p w:rsidR="00122620" w:rsidRPr="0088100C" w:rsidRDefault="00122620" w:rsidP="00122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88100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пыт работы должен соответствовать одному из следующих требований:</w:t>
      </w:r>
    </w:p>
    <w:p w:rsidR="00122620" w:rsidRPr="00085744" w:rsidRDefault="00122620" w:rsidP="0012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Pr="00085744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е менее двух лет стажа государственной службы, в том числе не мен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5744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го года стажа государственной службы на должностях следующей</w:t>
      </w:r>
    </w:p>
    <w:p w:rsidR="00122620" w:rsidRPr="00085744" w:rsidRDefault="00122620" w:rsidP="0012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44"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естоящей категории, предусмотренным штатным расписан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574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го органа, или не ниже категорий А-5, В-6, С-5, C-O-6, C-R-3, D-5,D-O-5, Е-4, E-R-3, E-G-1 или на административных государственных должност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5744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пуса «А», или на политических государственных должностях, определе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57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естром;</w:t>
      </w:r>
    </w:p>
    <w:p w:rsidR="00122620" w:rsidRPr="00FB3573" w:rsidRDefault="00122620" w:rsidP="0012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3573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    </w:t>
      </w:r>
      <w:r w:rsidRPr="00FB3573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 менее трех лет стажа работы в областях, соответствующ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3573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ональным направлениям конкретной должности данной категории, в т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3573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 не менее одного года стажа государственной службы на должностях</w:t>
      </w:r>
    </w:p>
    <w:p w:rsidR="00122620" w:rsidRPr="00FB3573" w:rsidRDefault="00122620" w:rsidP="0012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3573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й нижестоящей категории, предусмотренным штатным расписанием</w:t>
      </w:r>
    </w:p>
    <w:p w:rsidR="00122620" w:rsidRPr="00FB3573" w:rsidRDefault="00122620" w:rsidP="0012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357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го органа, или не ниже категорий не ниже категорий А-5, В-6, С-5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3573">
        <w:rPr>
          <w:rFonts w:ascii="Times New Roman" w:eastAsiaTheme="minorHAnsi" w:hAnsi="Times New Roman" w:cs="Times New Roman"/>
          <w:sz w:val="28"/>
          <w:szCs w:val="28"/>
          <w:lang w:eastAsia="en-US"/>
        </w:rPr>
        <w:t>C-O-6, C-R-3, D-5, D-O-5, Е-4, E-R-3, E-G-1 или на административных</w:t>
      </w:r>
    </w:p>
    <w:p w:rsidR="00122620" w:rsidRPr="00FB3573" w:rsidRDefault="00122620" w:rsidP="0012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357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должностях корпуса «А», или на политических государстве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357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ях, определенных Реестром;</w:t>
      </w:r>
    </w:p>
    <w:p w:rsidR="00122620" w:rsidRPr="00FB3573" w:rsidRDefault="00122620" w:rsidP="0012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FB3573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е менее двух лет стажа работы на административных государственных</w:t>
      </w:r>
    </w:p>
    <w:p w:rsidR="00122620" w:rsidRPr="00FB3573" w:rsidRDefault="00122620" w:rsidP="0012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357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ях не ниже категорий А-5, В-6, С-5, C-O-6, C-R-3, D-5, D-O-5, Е-4, E-R-3, E-G-1 или на административных государственных должностях корпуса «А»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3573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на политических государственных должностях, определенных Реестром, 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357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атусе депутата Парламента Республики Казахстан или депутата маслиха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3573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, города республиканского значения, столицы, района (города област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3573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я), работающего на постоянной основе, или в статусе международ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3573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ащего;</w:t>
      </w:r>
    </w:p>
    <w:p w:rsidR="00122620" w:rsidRPr="00FB3573" w:rsidRDefault="00122620" w:rsidP="0012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Pr="00FB3573">
        <w:rPr>
          <w:rFonts w:ascii="Times New Roman" w:eastAsiaTheme="minorHAnsi" w:hAnsi="Times New Roman" w:cs="Times New Roman"/>
          <w:sz w:val="28"/>
          <w:szCs w:val="28"/>
          <w:lang w:eastAsia="en-US"/>
        </w:rPr>
        <w:t>4) не менее трех лет стажа государственной службы, в том числе не менее</w:t>
      </w:r>
    </w:p>
    <w:p w:rsidR="00122620" w:rsidRDefault="00122620" w:rsidP="0012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3573">
        <w:rPr>
          <w:rFonts w:ascii="Times New Roman" w:eastAsiaTheme="minorHAnsi" w:hAnsi="Times New Roman" w:cs="Times New Roman"/>
          <w:sz w:val="28"/>
          <w:szCs w:val="28"/>
          <w:lang w:eastAsia="en-US"/>
        </w:rPr>
        <w:t>двух лет на должностях правоохранительных или специальных государстве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357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центрального, областного, городского либо районного уровней, или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FB3573"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е тактического уровня органа военного управления Вооруженных Сил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3573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ых органов военного управления или военных учебных заведений;</w:t>
      </w:r>
    </w:p>
    <w:p w:rsidR="002D1005" w:rsidRPr="002D1005" w:rsidRDefault="002D1005" w:rsidP="002D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</w:t>
      </w:r>
      <w:r w:rsidRPr="002D1005">
        <w:rPr>
          <w:rFonts w:ascii="Times New Roman" w:eastAsiaTheme="minorHAnsi" w:hAnsi="Times New Roman" w:cs="Times New Roman"/>
          <w:sz w:val="28"/>
          <w:szCs w:val="28"/>
          <w:lang w:eastAsia="en-US"/>
        </w:rPr>
        <w:t>5) не менее четырех лет стажа работы в областях, соответствующ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D1005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ональным направлениям конкретной должности данной категории;**</w:t>
      </w:r>
    </w:p>
    <w:p w:rsidR="00122620" w:rsidRPr="00FB3573" w:rsidRDefault="00122620" w:rsidP="0012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2D1005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FB3573">
        <w:rPr>
          <w:rFonts w:ascii="Times New Roman" w:eastAsiaTheme="minorHAnsi" w:hAnsi="Times New Roman" w:cs="Times New Roman"/>
          <w:sz w:val="28"/>
          <w:szCs w:val="28"/>
          <w:lang w:eastAsia="en-US"/>
        </w:rPr>
        <w:t>) завершение обучения по программам послевузовского образования в</w:t>
      </w:r>
    </w:p>
    <w:p w:rsidR="00122620" w:rsidRDefault="00122620" w:rsidP="0012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357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х образования при Президенте Республики Казахстан на основании</w:t>
      </w:r>
      <w:r w:rsidR="002D10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357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го заказа или в зарубежных высших учебных заведениях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357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ным специальностям, утверждаемым Республиканской комиссией;</w:t>
      </w:r>
    </w:p>
    <w:p w:rsidR="002D1005" w:rsidRPr="002D1005" w:rsidRDefault="002D1005" w:rsidP="002D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10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2D1005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 менее четырех лет стажа работы в областях, соответствующих функциональным направлениям конкретной должности данной категории;**</w:t>
      </w:r>
    </w:p>
    <w:p w:rsidR="00122620" w:rsidRDefault="00122620" w:rsidP="00122620">
      <w:pPr>
        <w:pStyle w:val="a3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ko-KR"/>
        </w:rPr>
      </w:pPr>
    </w:p>
    <w:p w:rsidR="00253F33" w:rsidRPr="00253F33" w:rsidRDefault="00253F33" w:rsidP="00122620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b/>
          <w:sz w:val="28"/>
          <w:szCs w:val="28"/>
          <w:lang w:eastAsia="ko-KR"/>
        </w:rPr>
        <w:t>Конкурс</w:t>
      </w:r>
      <w:r w:rsidRPr="00253F33">
        <w:rPr>
          <w:rFonts w:ascii="Times New Roman" w:eastAsiaTheme="minorHAnsi" w:hAnsi="Times New Roman"/>
          <w:sz w:val="28"/>
          <w:szCs w:val="28"/>
          <w:lang w:eastAsia="ko-KR"/>
        </w:rPr>
        <w:t xml:space="preserve"> проводится на основе Правил проведения конкурса на 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занятие административной государственной должности корпуса «Б»</w:t>
      </w:r>
      <w:r w:rsidRPr="00253F33">
        <w:rPr>
          <w:rFonts w:ascii="Times New Roman" w:eastAsiaTheme="minorHAnsi" w:hAnsi="Times New Roman"/>
          <w:sz w:val="28"/>
          <w:szCs w:val="28"/>
          <w:lang w:eastAsia="ko-KR"/>
        </w:rPr>
        <w:t xml:space="preserve">, утвержденных Приказом </w:t>
      </w:r>
      <w:r w:rsidRPr="00253F33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Председателя Агентства </w:t>
      </w:r>
      <w:r w:rsidRPr="00253F33">
        <w:rPr>
          <w:rFonts w:ascii="Times New Roman" w:eastAsiaTheme="minorHAnsi" w:hAnsi="Times New Roman"/>
          <w:sz w:val="28"/>
          <w:szCs w:val="28"/>
          <w:lang w:eastAsia="ko-KR"/>
        </w:rPr>
        <w:t xml:space="preserve">Республики Казахстан по делам государственной службы </w:t>
      </w:r>
      <w:r w:rsidRPr="00253F33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и противодействию коррупции 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от 2</w:t>
      </w:r>
      <w:r w:rsidRPr="00253F33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1февраля 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201</w:t>
      </w:r>
      <w:r w:rsidRPr="00253F33">
        <w:rPr>
          <w:rFonts w:ascii="Times New Roman" w:eastAsiaTheme="minorHAnsi" w:hAnsi="Times New Roman"/>
          <w:sz w:val="28"/>
          <w:szCs w:val="28"/>
          <w:lang w:val="kk-KZ" w:eastAsia="en-US"/>
        </w:rPr>
        <w:t>7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</w:t>
      </w:r>
      <w:r w:rsidRPr="00253F33">
        <w:rPr>
          <w:rFonts w:ascii="Times New Roman" w:eastAsiaTheme="minorHAnsi" w:hAnsi="Times New Roman"/>
          <w:sz w:val="28"/>
          <w:szCs w:val="28"/>
          <w:lang w:eastAsia="ko-KR"/>
        </w:rPr>
        <w:t xml:space="preserve">№ </w:t>
      </w:r>
      <w:r w:rsidRPr="00253F33">
        <w:rPr>
          <w:rFonts w:ascii="Times New Roman" w:eastAsiaTheme="minorHAnsi" w:hAnsi="Times New Roman"/>
          <w:sz w:val="28"/>
          <w:szCs w:val="28"/>
          <w:lang w:val="kk-KZ" w:eastAsia="ko-KR"/>
        </w:rPr>
        <w:t>40 (далее – Правила)</w:t>
      </w:r>
      <w:r w:rsidRPr="00253F33">
        <w:rPr>
          <w:rFonts w:ascii="Times New Roman" w:eastAsiaTheme="minorHAnsi" w:hAnsi="Times New Roman"/>
          <w:sz w:val="28"/>
          <w:szCs w:val="28"/>
          <w:lang w:eastAsia="ko-KR"/>
        </w:rPr>
        <w:t>.</w:t>
      </w:r>
    </w:p>
    <w:p w:rsidR="00253F33" w:rsidRPr="00253F33" w:rsidRDefault="00253F33" w:rsidP="00253F33">
      <w:pPr>
        <w:tabs>
          <w:tab w:val="left" w:pos="510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ля обеспечения прозрачности и объективности работы конкурсной комиссии на ее заседание приглашаются </w:t>
      </w:r>
      <w:r w:rsidRPr="00253F33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наблюдатели</w:t>
      </w:r>
      <w:r w:rsidRPr="00253F3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Для присутствия на заседании конкурсной комиссии в качестве наблюдателя лицо </w:t>
      </w:r>
      <w:r w:rsidRPr="00253F3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регистрируется в службе управления персоналом (кадровой службе)</w:t>
      </w:r>
      <w:r w:rsidRPr="00253F33">
        <w:rPr>
          <w:rFonts w:ascii="Times New Roman" w:eastAsiaTheme="minorHAnsi" w:hAnsi="Times New Roman" w:cs="Times New Roman"/>
          <w:sz w:val="28"/>
          <w:lang w:eastAsia="en-US"/>
        </w:rPr>
        <w:t xml:space="preserve">в </w:t>
      </w:r>
      <w:r w:rsidRPr="00253F3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У</w:t>
      </w:r>
      <w:r w:rsidRPr="00253F33">
        <w:rPr>
          <w:rFonts w:ascii="Times New Roman" w:eastAsia="Times New Roman" w:hAnsi="Times New Roman" w:cs="Times New Roman"/>
          <w:color w:val="222222"/>
          <w:sz w:val="28"/>
          <w:szCs w:val="28"/>
        </w:rPr>
        <w:t>правле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Pr="00253F3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человеческих  ресурсов  Департамента  государственных  доходов  по  Акмолинской  области</w:t>
      </w:r>
      <w:r w:rsidRPr="00253F33">
        <w:rPr>
          <w:rFonts w:ascii="Times New Roman" w:eastAsiaTheme="minorHAnsi" w:hAnsi="Times New Roman"/>
          <w:b/>
          <w:color w:val="000000"/>
          <w:sz w:val="28"/>
          <w:szCs w:val="28"/>
          <w:lang w:val="kk-KZ" w:eastAsia="en-US"/>
        </w:rPr>
        <w:t xml:space="preserve">не позднее одного рабочего дня </w:t>
      </w:r>
      <w:r w:rsidRPr="00253F33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>до начала проведения собеседования</w:t>
      </w:r>
      <w:r w:rsidRPr="00253F3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253F33" w:rsidRPr="00253F33" w:rsidRDefault="00253F33" w:rsidP="00253F3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val="kk-KZ" w:eastAsia="en-US"/>
        </w:rPr>
      </w:pPr>
      <w:r w:rsidRPr="00253F33">
        <w:rPr>
          <w:rFonts w:ascii="Times New Roman" w:eastAsiaTheme="minorHAnsi" w:hAnsi="Times New Roman"/>
          <w:b/>
          <w:sz w:val="28"/>
          <w:szCs w:val="28"/>
          <w:lang w:eastAsia="en-US"/>
        </w:rPr>
        <w:t>Необходимые для участия в</w:t>
      </w:r>
      <w:r w:rsidRPr="00253F33">
        <w:rPr>
          <w:rFonts w:ascii="Times New Roman" w:eastAsiaTheme="minorHAnsi" w:hAnsi="Times New Roman"/>
          <w:b/>
          <w:sz w:val="28"/>
          <w:szCs w:val="28"/>
          <w:u w:val="single"/>
          <w:lang w:val="kk-KZ" w:eastAsia="en-US"/>
        </w:rPr>
        <w:t>общем</w:t>
      </w:r>
      <w:r w:rsidRPr="00253F3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конкурсе документы:</w:t>
      </w:r>
    </w:p>
    <w:p w:rsidR="00253F33" w:rsidRPr="00253F33" w:rsidRDefault="00253F33" w:rsidP="0025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</w:pPr>
      <w:r w:rsidRPr="00253F3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заявление по </w:t>
      </w:r>
      <w:r w:rsidRPr="00253F33"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  <w:t>форме, согласно приложению 2 к Правилам</w:t>
      </w:r>
      <w:r w:rsidRPr="00253F3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253F33" w:rsidRPr="00253F33" w:rsidRDefault="00253F33" w:rsidP="00253F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F3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послужной список кандидата на административную государственную должность корпуса «Б» с цветной фотографией размером 3х4</w:t>
      </w:r>
      <w:r w:rsidRPr="00253F33">
        <w:rPr>
          <w:rFonts w:ascii="Times New Roman" w:hAnsi="Times New Roman" w:cs="Times New Roman"/>
          <w:bCs/>
          <w:sz w:val="28"/>
          <w:szCs w:val="28"/>
        </w:rPr>
        <w:t>по форме</w:t>
      </w:r>
      <w:r w:rsidRPr="00253F3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253F33"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  <w:t>согласно приложению 3 к Правилам</w:t>
      </w:r>
      <w:r w:rsidRPr="00253F33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253F33" w:rsidRPr="00253F33" w:rsidRDefault="00253F33" w:rsidP="00253F3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3) копии документов об образовании и приложений к ним, засвидетельствованные нотариально;</w:t>
      </w:r>
    </w:p>
    <w:p w:rsidR="00253F33" w:rsidRPr="00253F33" w:rsidRDefault="00253F33" w:rsidP="00253F3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253F33" w:rsidRPr="00253F33" w:rsidRDefault="00253F33" w:rsidP="00253F3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К копиям документов об образовании, выданных обладателям международной стипендии </w:t>
      </w:r>
      <w:r w:rsidRPr="00253F33">
        <w:rPr>
          <w:rFonts w:ascii="Times New Roman" w:eastAsiaTheme="minorHAnsi" w:hAnsi="Times New Roman"/>
          <w:sz w:val="28"/>
          <w:szCs w:val="28"/>
          <w:lang w:val="kk-KZ" w:eastAsia="en-US"/>
        </w:rPr>
        <w:t>«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Болашак</w:t>
      </w:r>
      <w:r w:rsidRPr="00253F33">
        <w:rPr>
          <w:rFonts w:ascii="Times New Roman" w:eastAsiaTheme="minorHAnsi" w:hAnsi="Times New Roman"/>
          <w:sz w:val="28"/>
          <w:szCs w:val="28"/>
          <w:lang w:val="kk-KZ" w:eastAsia="en-US"/>
        </w:rPr>
        <w:t>»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, прилагается копия справки о завершении обучения по международной стипендии Президента Республики Казахстан </w:t>
      </w:r>
      <w:r w:rsidRPr="00253F33">
        <w:rPr>
          <w:rFonts w:ascii="Times New Roman" w:eastAsiaTheme="minorHAnsi" w:hAnsi="Times New Roman"/>
          <w:sz w:val="28"/>
          <w:szCs w:val="28"/>
          <w:lang w:val="kk-KZ" w:eastAsia="en-US"/>
        </w:rPr>
        <w:t>«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Болашак</w:t>
      </w:r>
      <w:r w:rsidRPr="00253F33">
        <w:rPr>
          <w:rFonts w:ascii="Times New Roman" w:eastAsiaTheme="minorHAnsi" w:hAnsi="Times New Roman"/>
          <w:sz w:val="28"/>
          <w:szCs w:val="28"/>
          <w:lang w:val="kk-KZ" w:eastAsia="en-US"/>
        </w:rPr>
        <w:t>»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, выданной акционерным обществом </w:t>
      </w:r>
      <w:r w:rsidRPr="00253F33">
        <w:rPr>
          <w:rFonts w:ascii="Times New Roman" w:eastAsiaTheme="minorHAnsi" w:hAnsi="Times New Roman"/>
          <w:sz w:val="28"/>
          <w:szCs w:val="28"/>
          <w:lang w:val="kk-KZ" w:eastAsia="en-US"/>
        </w:rPr>
        <w:t>«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Центр международных программ</w:t>
      </w:r>
      <w:r w:rsidRPr="00253F33">
        <w:rPr>
          <w:rFonts w:ascii="Times New Roman" w:eastAsiaTheme="minorHAnsi" w:hAnsi="Times New Roman"/>
          <w:sz w:val="28"/>
          <w:szCs w:val="28"/>
          <w:lang w:val="kk-KZ" w:eastAsia="en-US"/>
        </w:rPr>
        <w:t>»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53F33" w:rsidRPr="00253F33" w:rsidRDefault="00253F33" w:rsidP="00253F3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253F33" w:rsidRPr="00253F33" w:rsidRDefault="00253F33" w:rsidP="00253F3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253F33" w:rsidRPr="00253F33" w:rsidRDefault="00253F33" w:rsidP="00253F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, утвержденным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253F33" w:rsidRPr="00253F33" w:rsidRDefault="00253F33" w:rsidP="00253F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6) копия документа, удостоверяющего личность, гражданина Республики Казахстан;</w:t>
      </w:r>
    </w:p>
    <w:p w:rsidR="00253F33" w:rsidRPr="00253F33" w:rsidRDefault="00253F33" w:rsidP="00253F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7) 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далее – сертификат) (либо нотариально засвидетельствованная копия сертификата);</w:t>
      </w:r>
    </w:p>
    <w:p w:rsidR="00253F33" w:rsidRPr="00253F33" w:rsidRDefault="00253F33" w:rsidP="00253F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8) 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</w:t>
      </w:r>
    </w:p>
    <w:p w:rsidR="00253F33" w:rsidRPr="00253F33" w:rsidRDefault="00253F33" w:rsidP="00253F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9) 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</w:p>
    <w:p w:rsidR="00253F33" w:rsidRPr="00253F33" w:rsidRDefault="00253F33" w:rsidP="00253F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kk-KZ"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10) 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</w:t>
      </w:r>
      <w:r w:rsidRPr="00253F33">
        <w:rPr>
          <w:rFonts w:ascii="Times New Roman" w:eastAsiaTheme="minorHAnsi" w:hAnsi="Times New Roman"/>
          <w:sz w:val="28"/>
          <w:szCs w:val="28"/>
          <w:lang w:val="kk-KZ" w:eastAsia="en-US"/>
        </w:rPr>
        <w:t>.</w:t>
      </w:r>
    </w:p>
    <w:p w:rsidR="00253F33" w:rsidRPr="00253F33" w:rsidRDefault="00253F33" w:rsidP="00253F33">
      <w:pPr>
        <w:spacing w:line="25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3F33">
        <w:rPr>
          <w:rFonts w:ascii="Times New Roman" w:hAnsi="Times New Roman" w:cs="Times New Roman"/>
          <w:sz w:val="28"/>
          <w:szCs w:val="28"/>
          <w:lang w:val="kk-KZ"/>
        </w:rPr>
        <w:t>Допускается предоставление копий документов, указанных в подпунктах 3), 4), 5), 7), 8), 9) и 10) пункта 76 Правил. При этом служба управления персоналом (кадровая служба) сверяет копии документов с подлинниками.</w:t>
      </w:r>
    </w:p>
    <w:p w:rsidR="00253F33" w:rsidRPr="00253F33" w:rsidRDefault="00253F33" w:rsidP="00253F33">
      <w:pPr>
        <w:spacing w:line="25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3F33">
        <w:rPr>
          <w:rFonts w:ascii="Times New Roman" w:hAnsi="Times New Roman" w:cs="Times New Roman"/>
          <w:sz w:val="28"/>
          <w:szCs w:val="28"/>
          <w:lang w:val="kk-KZ"/>
        </w:rPr>
        <w:t>Не требуется предоставление копии документа, подтверждающего трудовую деятельность,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253F33" w:rsidRPr="00253F33" w:rsidRDefault="00253F33" w:rsidP="00253F33">
      <w:pPr>
        <w:spacing w:line="25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F33">
        <w:rPr>
          <w:rFonts w:ascii="Times New Roman" w:eastAsia="Calibri" w:hAnsi="Times New Roman" w:cs="Times New Roman"/>
          <w:sz w:val="28"/>
          <w:szCs w:val="28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253F33" w:rsidRPr="00253F33" w:rsidRDefault="00253F33" w:rsidP="00253F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253F33" w:rsidRPr="00253F33" w:rsidRDefault="00253F33" w:rsidP="00253F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Лица, изъявившие желание участвовать во </w:t>
      </w:r>
      <w:r w:rsidRPr="00253F33">
        <w:rPr>
          <w:rFonts w:ascii="Times New Roman" w:eastAsiaTheme="minorHAnsi" w:hAnsi="Times New Roman"/>
          <w:b/>
          <w:sz w:val="28"/>
          <w:szCs w:val="28"/>
          <w:u w:val="single"/>
          <w:lang w:val="kk-KZ" w:eastAsia="en-US"/>
        </w:rPr>
        <w:t>общем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авительства «Е-gov»</w:t>
      </w:r>
      <w:r w:rsidRPr="00253F33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или интегрированной информационной системы «е-қызмет»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и приема документов. </w:t>
      </w:r>
    </w:p>
    <w:p w:rsidR="00253F33" w:rsidRPr="00253F33" w:rsidRDefault="00253F33" w:rsidP="00253F3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 w:eastAsia="ar-SA"/>
        </w:rPr>
      </w:pPr>
      <w:r w:rsidRPr="00253F33">
        <w:rPr>
          <w:rFonts w:ascii="Times New Roman" w:eastAsiaTheme="minorHAnsi" w:hAnsi="Times New Roman"/>
          <w:sz w:val="28"/>
          <w:szCs w:val="28"/>
          <w:lang w:eastAsia="ar-SA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Е-gov»</w:t>
      </w:r>
      <w:r w:rsidRPr="00253F33">
        <w:rPr>
          <w:rFonts w:ascii="Times New Roman" w:eastAsiaTheme="minorHAnsi" w:hAnsi="Times New Roman"/>
          <w:sz w:val="28"/>
          <w:szCs w:val="28"/>
          <w:lang w:val="kk-KZ" w:eastAsia="ar-SA"/>
        </w:rPr>
        <w:t xml:space="preserve"> или интегрированной информационной системы «е-қызмет»</w:t>
      </w:r>
      <w:r w:rsidRPr="00253F33">
        <w:rPr>
          <w:rFonts w:ascii="Times New Roman" w:eastAsiaTheme="minorHAnsi" w:hAnsi="Times New Roman"/>
          <w:sz w:val="28"/>
          <w:szCs w:val="28"/>
          <w:lang w:eastAsia="ar-SA"/>
        </w:rPr>
        <w:t xml:space="preserve">, их оригиналы представляются не позднее чем </w:t>
      </w:r>
      <w:r w:rsidRPr="00253F33">
        <w:rPr>
          <w:rFonts w:ascii="Times New Roman" w:eastAsiaTheme="minorHAnsi" w:hAnsi="Times New Roman"/>
          <w:sz w:val="28"/>
          <w:szCs w:val="28"/>
          <w:lang w:val="kk-KZ" w:eastAsia="ar-SA"/>
        </w:rPr>
        <w:t xml:space="preserve">за </w:t>
      </w:r>
      <w:r w:rsidRPr="00253F33">
        <w:rPr>
          <w:rFonts w:ascii="Times New Roman" w:eastAsiaTheme="minorHAnsi" w:hAnsi="Times New Roman"/>
          <w:b/>
          <w:sz w:val="28"/>
          <w:szCs w:val="28"/>
          <w:lang w:val="kk-KZ" w:eastAsia="ar-SA"/>
        </w:rPr>
        <w:t>1 рабочий день</w:t>
      </w:r>
      <w:r w:rsidRPr="00253F33">
        <w:rPr>
          <w:rFonts w:ascii="Times New Roman" w:eastAsiaTheme="minorHAnsi" w:hAnsi="Times New Roman"/>
          <w:sz w:val="28"/>
          <w:szCs w:val="28"/>
          <w:lang w:eastAsia="ar-SA"/>
        </w:rPr>
        <w:t>до начала собеседования.</w:t>
      </w:r>
    </w:p>
    <w:p w:rsidR="00253F33" w:rsidRPr="00253F33" w:rsidRDefault="00253F33" w:rsidP="00253F3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 w:eastAsia="ar-SA"/>
        </w:rPr>
      </w:pPr>
      <w:r w:rsidRPr="00253F33">
        <w:rPr>
          <w:rFonts w:ascii="Times New Roman" w:eastAsiaTheme="minorHAnsi" w:hAnsi="Times New Roman"/>
          <w:sz w:val="28"/>
          <w:szCs w:val="28"/>
          <w:lang w:val="kk-KZ" w:eastAsia="ar-SA"/>
        </w:rPr>
        <w:t xml:space="preserve">При их непредставлении, лицо не допускается конкурсной комиссией к прохождению собеседования. </w:t>
      </w:r>
    </w:p>
    <w:p w:rsidR="00253F33" w:rsidRPr="00253F33" w:rsidRDefault="00253F33" w:rsidP="00253F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 должны быть представлены </w:t>
      </w:r>
      <w:r w:rsidRPr="00253F3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течение </w:t>
      </w:r>
      <w:r w:rsidRPr="00253F33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7</w:t>
      </w:r>
      <w:r w:rsidRPr="00253F3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бочих дней</w:t>
      </w:r>
      <w:r w:rsidRPr="00253F33">
        <w:rPr>
          <w:rFonts w:ascii="Times New Roman" w:eastAsiaTheme="minorHAnsi" w:hAnsi="Times New Roman"/>
          <w:sz w:val="28"/>
          <w:szCs w:val="28"/>
          <w:lang w:eastAsia="ko-KR"/>
        </w:rPr>
        <w:t>со</w:t>
      </w:r>
      <w:r w:rsidRPr="00253F33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 следующегорабочего </w:t>
      </w:r>
      <w:r w:rsidRPr="00253F33">
        <w:rPr>
          <w:rFonts w:ascii="Times New Roman" w:eastAsiaTheme="minorHAnsi" w:hAnsi="Times New Roman"/>
          <w:sz w:val="28"/>
          <w:szCs w:val="28"/>
          <w:lang w:eastAsia="ko-KR"/>
        </w:rPr>
        <w:t xml:space="preserve">дня последней публикации объявления о проведении </w:t>
      </w:r>
      <w:r w:rsidRPr="00253F33">
        <w:rPr>
          <w:rFonts w:ascii="Times New Roman" w:eastAsiaTheme="minorHAnsi" w:hAnsi="Times New Roman"/>
          <w:b/>
          <w:sz w:val="28"/>
          <w:szCs w:val="28"/>
          <w:u w:val="single"/>
          <w:lang w:val="kk-KZ" w:eastAsia="ko-KR"/>
        </w:rPr>
        <w:t>общего</w:t>
      </w:r>
      <w:r w:rsidRPr="00253F33">
        <w:rPr>
          <w:rFonts w:ascii="Times New Roman" w:eastAsiaTheme="minorHAnsi" w:hAnsi="Times New Roman"/>
          <w:sz w:val="28"/>
          <w:szCs w:val="28"/>
          <w:lang w:eastAsia="ko-KR"/>
        </w:rPr>
        <w:t xml:space="preserve"> конкурса на сайте </w:t>
      </w:r>
      <w:r w:rsidRPr="00253F33">
        <w:rPr>
          <w:rFonts w:ascii="Times New Roman" w:eastAsia="Times New Roman" w:hAnsi="Times New Roman" w:cs="Times New Roman"/>
          <w:color w:val="222222"/>
          <w:sz w:val="28"/>
          <w:szCs w:val="28"/>
        </w:rPr>
        <w:t>Департамента  государственных  доходов  по  Акмолинской  области</w:t>
      </w:r>
      <w:r w:rsidRPr="00253F33">
        <w:rPr>
          <w:rFonts w:ascii="Times New Roman" w:eastAsiaTheme="minorHAnsi" w:hAnsi="Times New Roman" w:cs="Times New Roman"/>
          <w:sz w:val="28"/>
          <w:lang w:eastAsia="en-US"/>
        </w:rPr>
        <w:t>и</w:t>
      </w:r>
      <w:r w:rsidRPr="00253F33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уполномоченного органа</w:t>
      </w:r>
      <w:r w:rsidRPr="00253F33">
        <w:rPr>
          <w:rFonts w:ascii="Times New Roman" w:eastAsiaTheme="minorHAnsi" w:hAnsi="Times New Roman"/>
          <w:sz w:val="28"/>
          <w:szCs w:val="28"/>
          <w:lang w:eastAsia="ko-KR"/>
        </w:rPr>
        <w:t>.</w:t>
      </w:r>
    </w:p>
    <w:p w:rsidR="00253F33" w:rsidRPr="00253F33" w:rsidRDefault="00253F33" w:rsidP="00253F3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ko-KR"/>
        </w:rPr>
      </w:pPr>
      <w:r w:rsidRPr="00253F33">
        <w:rPr>
          <w:rFonts w:ascii="Times New Roman" w:eastAsiaTheme="minorHAnsi" w:hAnsi="Times New Roman"/>
          <w:sz w:val="28"/>
          <w:szCs w:val="28"/>
          <w:lang w:eastAsia="ko-KR"/>
        </w:rPr>
        <w:t>Кандидаты, допущенные к собеседованию, проходят его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епартаменте</w:t>
      </w:r>
      <w:bookmarkStart w:id="0" w:name="_GoBack"/>
      <w:bookmarkEnd w:id="0"/>
      <w:r w:rsidRPr="00253F33">
        <w:rPr>
          <w:rFonts w:ascii="Times New Roman" w:eastAsia="Times New Roman" w:hAnsi="Times New Roman" w:cs="Times New Roman"/>
          <w:color w:val="222222"/>
          <w:sz w:val="28"/>
          <w:szCs w:val="28"/>
        </w:rPr>
        <w:t>государственных  доходов  по  Акмолинской  области</w:t>
      </w:r>
      <w:r w:rsidRPr="00253F33">
        <w:rPr>
          <w:rFonts w:ascii="Times New Roman" w:eastAsiaTheme="minorHAnsi" w:hAnsi="Times New Roman"/>
          <w:b/>
          <w:sz w:val="28"/>
          <w:szCs w:val="28"/>
          <w:lang w:eastAsia="ko-KR"/>
        </w:rPr>
        <w:t>в течение 3 рабочих дней</w:t>
      </w:r>
      <w:r w:rsidRPr="00253F33">
        <w:rPr>
          <w:rFonts w:ascii="Times New Roman" w:eastAsiaTheme="minorHAnsi" w:hAnsi="Times New Roman"/>
          <w:sz w:val="28"/>
          <w:szCs w:val="28"/>
          <w:lang w:eastAsia="ko-KR"/>
        </w:rPr>
        <w:t xml:space="preserve"> со дня уведомления кандидатов о допуске их к собеседованию.</w:t>
      </w:r>
    </w:p>
    <w:p w:rsidR="00253F33" w:rsidRPr="00253F33" w:rsidRDefault="00253F33" w:rsidP="00253F3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253F33" w:rsidRPr="00253F33" w:rsidRDefault="00253F33" w:rsidP="00253F3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253F33" w:rsidRPr="00253F33" w:rsidRDefault="00253F33" w:rsidP="00253F33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3F33" w:rsidRPr="00253F33" w:rsidRDefault="00253F33" w:rsidP="00253F33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3F33" w:rsidRPr="00253F33" w:rsidRDefault="00253F33" w:rsidP="00253F33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3F33" w:rsidRPr="00253F33" w:rsidRDefault="00253F33" w:rsidP="00253F33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253F33" w:rsidRPr="00253F33" w:rsidRDefault="00253F33" w:rsidP="00253F33">
      <w:pPr>
        <w:spacing w:after="0" w:line="240" w:lineRule="auto"/>
        <w:ind w:left="5529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4"/>
          <w:szCs w:val="28"/>
          <w:lang w:eastAsia="en-US"/>
        </w:rPr>
        <w:lastRenderedPageBreak/>
        <w:t xml:space="preserve">Приложение 2 </w:t>
      </w:r>
    </w:p>
    <w:p w:rsidR="00253F33" w:rsidRPr="00253F33" w:rsidRDefault="00253F33" w:rsidP="00253F33">
      <w:pPr>
        <w:spacing w:after="0" w:line="240" w:lineRule="auto"/>
        <w:ind w:left="5529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4"/>
          <w:szCs w:val="28"/>
          <w:lang w:eastAsia="en-US"/>
        </w:rPr>
        <w:t xml:space="preserve">к Правилам проведения конкурса </w:t>
      </w:r>
    </w:p>
    <w:p w:rsidR="00253F33" w:rsidRPr="00253F33" w:rsidRDefault="00253F33" w:rsidP="00253F33">
      <w:pPr>
        <w:spacing w:after="0" w:line="240" w:lineRule="auto"/>
        <w:ind w:left="5529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4"/>
          <w:szCs w:val="28"/>
          <w:lang w:eastAsia="en-US"/>
        </w:rPr>
        <w:t xml:space="preserve">на занятие административной </w:t>
      </w:r>
    </w:p>
    <w:p w:rsidR="00253F33" w:rsidRPr="00253F33" w:rsidRDefault="00253F33" w:rsidP="00253F33">
      <w:pPr>
        <w:spacing w:after="0" w:line="240" w:lineRule="auto"/>
        <w:ind w:left="5529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4"/>
          <w:szCs w:val="28"/>
          <w:lang w:eastAsia="en-US"/>
        </w:rPr>
        <w:t xml:space="preserve">государственной должности корпуса «Б» </w:t>
      </w:r>
    </w:p>
    <w:p w:rsidR="00253F33" w:rsidRPr="00253F33" w:rsidRDefault="00253F33" w:rsidP="00253F33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3F33" w:rsidRPr="00253F33" w:rsidRDefault="00253F33" w:rsidP="00253F33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а </w:t>
      </w:r>
    </w:p>
    <w:p w:rsidR="00253F33" w:rsidRPr="00253F33" w:rsidRDefault="00253F33" w:rsidP="00253F33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3F33" w:rsidRPr="00253F33" w:rsidRDefault="00253F33" w:rsidP="00253F33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___________________________________ </w:t>
      </w:r>
    </w:p>
    <w:p w:rsidR="00253F33" w:rsidRPr="00253F33" w:rsidRDefault="00253F33" w:rsidP="00253F33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(государственный орган) </w:t>
      </w:r>
    </w:p>
    <w:p w:rsidR="00253F33" w:rsidRPr="00253F33" w:rsidRDefault="00253F33" w:rsidP="00253F33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3F33" w:rsidRPr="00253F33" w:rsidRDefault="00253F33" w:rsidP="00253F33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</w:p>
    <w:p w:rsidR="00253F33" w:rsidRPr="00253F33" w:rsidRDefault="00253F33" w:rsidP="00253F33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3F33" w:rsidRPr="00253F33" w:rsidRDefault="00253F33" w:rsidP="00253F33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  <w:lang w:val="kk-KZ"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Прошу допустить меня к участию в конкурсе на занятие вакантной административной государственной должности ____________________________________________________________________________________________________________________________________________________________________________________________________________</w:t>
      </w:r>
    </w:p>
    <w:p w:rsidR="00253F33" w:rsidRPr="00253F33" w:rsidRDefault="00253F33" w:rsidP="00253F33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3F33" w:rsidRPr="00253F33" w:rsidRDefault="00253F33" w:rsidP="00253F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С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 Отвечаю за подлинность представленных документов. </w:t>
      </w:r>
    </w:p>
    <w:p w:rsidR="00253F33" w:rsidRPr="00253F33" w:rsidRDefault="00253F33" w:rsidP="00253F33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агаемые документы: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 </w:t>
      </w:r>
    </w:p>
    <w:p w:rsidR="00253F33" w:rsidRPr="00253F33" w:rsidRDefault="00253F33" w:rsidP="00253F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Адрес и контактный телефон ___________________________________________________________________________________________________________________________________</w:t>
      </w:r>
    </w:p>
    <w:p w:rsidR="00253F33" w:rsidRPr="00253F33" w:rsidRDefault="00253F33" w:rsidP="00253F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 w:eastAsia="en-US"/>
        </w:rPr>
      </w:pPr>
    </w:p>
    <w:p w:rsidR="00253F33" w:rsidRPr="00253F33" w:rsidRDefault="00253F33" w:rsidP="00253F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 w:eastAsia="en-US"/>
        </w:rPr>
      </w:pPr>
    </w:p>
    <w:p w:rsidR="00253F33" w:rsidRPr="00253F33" w:rsidRDefault="00253F33" w:rsidP="00253F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_____________________________________________________________ </w:t>
      </w:r>
    </w:p>
    <w:p w:rsidR="00253F33" w:rsidRPr="00253F33" w:rsidRDefault="00253F33" w:rsidP="00253F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 (подпись) (Фамилия, имя, отчество (при его наличии)) </w:t>
      </w:r>
    </w:p>
    <w:p w:rsidR="00253F33" w:rsidRPr="00253F33" w:rsidRDefault="00253F33" w:rsidP="00253F33">
      <w:pPr>
        <w:suppressAutoHyphens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 w:cs="Times New Roman"/>
          <w:sz w:val="28"/>
          <w:szCs w:val="28"/>
          <w:lang w:eastAsia="en-US"/>
        </w:rPr>
        <w:t>«____»_______________ 20__</w:t>
      </w:r>
    </w:p>
    <w:p w:rsidR="00253F33" w:rsidRPr="00253F33" w:rsidRDefault="00253F33" w:rsidP="00253F33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tbl>
      <w:tblPr>
        <w:tblW w:w="1285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31"/>
        <w:gridCol w:w="3420"/>
      </w:tblGrid>
      <w:tr w:rsidR="00253F33" w:rsidRPr="00253F33" w:rsidTr="00E843C5">
        <w:trPr>
          <w:gridAfter w:val="1"/>
          <w:wAfter w:w="3420" w:type="dxa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lastRenderedPageBreak/>
              <w:t>П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иложение 3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br/>
              <w:t>к Правилам проведения конкурса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br/>
              <w:t>на занятие административной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br/>
              <w:t>государственной должности корпуса «Б»</w:t>
            </w:r>
          </w:p>
        </w:tc>
      </w:tr>
      <w:tr w:rsidR="00253F33" w:rsidRPr="00253F33" w:rsidTr="00E843C5"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z247"/>
            <w:bookmarkEnd w:id="1"/>
            <w:r w:rsidRPr="0025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</w:tbl>
    <w:p w:rsidR="00253F33" w:rsidRPr="00253F33" w:rsidRDefault="00253F33" w:rsidP="00253F3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32"/>
          <w:lang w:val="kk-KZ"/>
        </w:rPr>
      </w:pPr>
      <w:r w:rsidRPr="00253F33">
        <w:rPr>
          <w:rFonts w:ascii="Times New Roman" w:eastAsia="Times New Roman" w:hAnsi="Times New Roman" w:cs="Times New Roman"/>
          <w:color w:val="1E1E1E"/>
          <w:sz w:val="28"/>
          <w:szCs w:val="32"/>
        </w:rPr>
        <w:t>«Б» КОРПУСЫНЫҢ ӘКІМШІЛІК МЕМЛЕКЕТТІКЛАУАЗЫМЫНА КАНДИДАТТЫҢ ҚЫЗМЕТТIК ТIЗIМІ</w:t>
      </w:r>
      <w:r w:rsidRPr="00253F33">
        <w:rPr>
          <w:rFonts w:ascii="Times New Roman" w:eastAsia="Times New Roman" w:hAnsi="Times New Roman" w:cs="Times New Roman"/>
          <w:color w:val="1E1E1E"/>
          <w:sz w:val="28"/>
          <w:szCs w:val="32"/>
        </w:rPr>
        <w:br/>
        <w:t xml:space="preserve"> ПОСЛУЖНОЙ СПИСОК</w:t>
      </w:r>
      <w:r w:rsidRPr="00253F33">
        <w:rPr>
          <w:rFonts w:ascii="Times New Roman" w:eastAsia="Times New Roman" w:hAnsi="Times New Roman" w:cs="Times New Roman"/>
          <w:color w:val="1E1E1E"/>
          <w:sz w:val="28"/>
          <w:szCs w:val="32"/>
        </w:rPr>
        <w:br/>
        <w:t>КАНДИДАТА НА АДМИНИСТРАТИВНУЮ ГОСУДАРСТВЕННУЮДОЛЖНОСТЬ КОРПУСА «Б»</w:t>
      </w:r>
    </w:p>
    <w:p w:rsidR="00253F33" w:rsidRPr="00253F33" w:rsidRDefault="00253F33" w:rsidP="00253F3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32"/>
          <w:lang w:val="kk-KZ"/>
        </w:rPr>
      </w:pPr>
    </w:p>
    <w:tbl>
      <w:tblPr>
        <w:tblW w:w="950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9"/>
        <w:gridCol w:w="1748"/>
        <w:gridCol w:w="3780"/>
        <w:gridCol w:w="3590"/>
        <w:gridCol w:w="28"/>
      </w:tblGrid>
      <w:tr w:rsidR="00253F33" w:rsidRPr="00253F33" w:rsidTr="00E843C5">
        <w:trPr>
          <w:gridAfter w:val="1"/>
          <w:wAfter w:w="28" w:type="dxa"/>
        </w:trPr>
        <w:tc>
          <w:tcPr>
            <w:tcW w:w="5887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_____________________________________________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тегі, атыжәнеәкесініңаты (болғанжағдайда) /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359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tbl>
            <w:tblPr>
              <w:tblW w:w="922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225"/>
            </w:tblGrid>
            <w:tr w:rsidR="00253F33" w:rsidRPr="00253F33" w:rsidTr="00E843C5">
              <w:tc>
                <w:tcPr>
                  <w:tcW w:w="922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:rsidR="00253F33" w:rsidRPr="00253F33" w:rsidRDefault="00253F33" w:rsidP="00253F3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253F33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ФОТО</w:t>
                  </w:r>
                  <w:r w:rsidRPr="00253F33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br/>
                    <w:t>(түрлітүсті/ цветное,</w:t>
                  </w:r>
                  <w:r w:rsidRPr="00253F33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br/>
                    <w:t>3х4)</w:t>
                  </w:r>
                </w:p>
              </w:tc>
            </w:tr>
          </w:tbl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rPr>
          <w:gridAfter w:val="1"/>
          <w:wAfter w:w="28" w:type="dxa"/>
        </w:trPr>
        <w:tc>
          <w:tcPr>
            <w:tcW w:w="5887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_____________________________________________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лауазымы/должность, санаты/категория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(болғанжағдайда/при наличии)</w:t>
            </w:r>
          </w:p>
        </w:tc>
        <w:tc>
          <w:tcPr>
            <w:tcW w:w="359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9505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ЖЕКЕ МӘЛІМЕТТЕР / ЛИЧНЫЕ ДАННЫЕ</w:t>
            </w:r>
          </w:p>
        </w:tc>
      </w:tr>
      <w:tr w:rsidR="00253F33" w:rsidRPr="00253F33" w:rsidTr="00E843C5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.</w:t>
            </w:r>
          </w:p>
        </w:tc>
        <w:tc>
          <w:tcPr>
            <w:tcW w:w="552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уғанкүніжәнежері/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.</w:t>
            </w:r>
          </w:p>
        </w:tc>
        <w:tc>
          <w:tcPr>
            <w:tcW w:w="552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Ұлты (қалауыбойынша)/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.</w:t>
            </w:r>
          </w:p>
        </w:tc>
        <w:tc>
          <w:tcPr>
            <w:tcW w:w="552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қуорнынбітіргенжылыжәнеоныңатауы/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ғыбойыншабіліктілігі, ғылымидәрежесі, ғылымиатағы (болғанжағдайда) /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.</w:t>
            </w:r>
          </w:p>
        </w:tc>
        <w:tc>
          <w:tcPr>
            <w:tcW w:w="552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етелтілдерінбілуі/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.</w:t>
            </w:r>
          </w:p>
        </w:tc>
        <w:tc>
          <w:tcPr>
            <w:tcW w:w="552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наградалары, құрметтіатақтары (болғанжағдайда) /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</w:t>
            </w:r>
          </w:p>
        </w:tc>
        <w:tc>
          <w:tcPr>
            <w:tcW w:w="552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ипломатиялықдәрежесі, әскери, арнайыатақтары, сыныптықшені (болғанжағдайда) /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</w:t>
            </w:r>
          </w:p>
        </w:tc>
        <w:tc>
          <w:tcPr>
            <w:tcW w:w="552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азатүрі, оны тағайындаукүні мен негізі (болғанжағдайда) /Вид взыскания, дата и основания его наложения (при наличии)</w:t>
            </w: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</w:t>
            </w:r>
          </w:p>
        </w:tc>
        <w:tc>
          <w:tcPr>
            <w:tcW w:w="552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оңғыүшжылдағықызметініңтиімділігінжылсайынғыбағалаукүні мен нәтижесі, егерүшжылдан кем жұмысістегенжағдайда, 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нақтыжұмысістегенкезеңіндегібағасыкөрсетіледі (мемлекеттікәкімшілікқызметшілертолтырады)/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" w:name="z261"/>
            <w:bookmarkEnd w:id="2"/>
          </w:p>
        </w:tc>
        <w:tc>
          <w:tcPr>
            <w:tcW w:w="9118" w:type="dxa"/>
            <w:gridSpan w:val="3"/>
            <w:shd w:val="clear" w:color="auto" w:fill="auto"/>
            <w:vAlign w:val="bottom"/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ЖОЛЫ/ТРУДОВАЯ ДЕЯТЕЛЬНОСТЬ</w:t>
            </w:r>
          </w:p>
        </w:tc>
        <w:tc>
          <w:tcPr>
            <w:tcW w:w="28" w:type="dxa"/>
            <w:shd w:val="clear" w:color="auto" w:fill="auto"/>
            <w:vAlign w:val="bottom"/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5887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үні/Дата</w:t>
            </w: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ызметі, жұмысорны, мекеменіңорналасқанжері/должность, место работы, местонахождение организации</w:t>
            </w:r>
          </w:p>
        </w:tc>
      </w:tr>
      <w:tr w:rsidR="00253F33" w:rsidRPr="00253F33" w:rsidTr="00E843C5">
        <w:tc>
          <w:tcPr>
            <w:tcW w:w="210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абылданған/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приема</w:t>
            </w:r>
          </w:p>
        </w:tc>
        <w:tc>
          <w:tcPr>
            <w:tcW w:w="37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осатылған/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увольнения</w:t>
            </w: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210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210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210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210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210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210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5887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_____________________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Кандидаттыңқолы/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_______________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күні</w:t>
            </w:r>
          </w:p>
        </w:tc>
      </w:tr>
    </w:tbl>
    <w:p w:rsidR="00253F33" w:rsidRPr="00253F33" w:rsidRDefault="00253F33" w:rsidP="00253F3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val="kk-KZ" w:eastAsia="ar-SA"/>
        </w:rPr>
      </w:pPr>
    </w:p>
    <w:p w:rsidR="00253F33" w:rsidRPr="00253F33" w:rsidRDefault="00253F33" w:rsidP="00253F33">
      <w:pPr>
        <w:rPr>
          <w:rFonts w:ascii="Times New Roman" w:eastAsiaTheme="minorHAnsi" w:hAnsi="Times New Roman"/>
          <w:sz w:val="28"/>
          <w:lang w:eastAsia="en-US"/>
        </w:rPr>
      </w:pPr>
    </w:p>
    <w:p w:rsidR="00370260" w:rsidRPr="005479C4" w:rsidRDefault="00370260" w:rsidP="00253F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370260" w:rsidRPr="005479C4" w:rsidSect="00F01DD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303" w:rsidRDefault="00FD2303" w:rsidP="00921EC7">
      <w:pPr>
        <w:spacing w:after="0" w:line="240" w:lineRule="auto"/>
      </w:pPr>
      <w:r>
        <w:separator/>
      </w:r>
    </w:p>
  </w:endnote>
  <w:endnote w:type="continuationSeparator" w:id="1">
    <w:p w:rsidR="00FD2303" w:rsidRDefault="00FD2303" w:rsidP="0092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1333"/>
    </w:sdtPr>
    <w:sdtContent>
      <w:p w:rsidR="00921EC7" w:rsidRDefault="00013F77">
        <w:pPr>
          <w:pStyle w:val="a9"/>
          <w:jc w:val="center"/>
        </w:pPr>
        <w:fldSimple w:instr=" PAGE   \* MERGEFORMAT ">
          <w:r w:rsidR="006A0A33">
            <w:rPr>
              <w:noProof/>
            </w:rPr>
            <w:t>3</w:t>
          </w:r>
        </w:fldSimple>
      </w:p>
    </w:sdtContent>
  </w:sdt>
  <w:p w:rsidR="00921EC7" w:rsidRDefault="00921E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303" w:rsidRDefault="00FD2303" w:rsidP="00921EC7">
      <w:pPr>
        <w:spacing w:after="0" w:line="240" w:lineRule="auto"/>
      </w:pPr>
      <w:r>
        <w:separator/>
      </w:r>
    </w:p>
  </w:footnote>
  <w:footnote w:type="continuationSeparator" w:id="1">
    <w:p w:rsidR="00FD2303" w:rsidRDefault="00FD2303" w:rsidP="00921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A39"/>
    <w:rsid w:val="00013F77"/>
    <w:rsid w:val="00122620"/>
    <w:rsid w:val="0014333D"/>
    <w:rsid w:val="00253F33"/>
    <w:rsid w:val="002929FB"/>
    <w:rsid w:val="002D1005"/>
    <w:rsid w:val="00370260"/>
    <w:rsid w:val="005479C4"/>
    <w:rsid w:val="005A78AD"/>
    <w:rsid w:val="005C5A39"/>
    <w:rsid w:val="006A0A33"/>
    <w:rsid w:val="007701FD"/>
    <w:rsid w:val="00797DD2"/>
    <w:rsid w:val="00832820"/>
    <w:rsid w:val="00921EC7"/>
    <w:rsid w:val="00D1132E"/>
    <w:rsid w:val="00D232C4"/>
    <w:rsid w:val="00E03090"/>
    <w:rsid w:val="00F01DDC"/>
    <w:rsid w:val="00FD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2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32E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D1132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82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21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1EC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21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1EC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zhumagulova@kgd.gov.kz,%20zh.mendybayeva@kgd.gov.kz)%20&#1086;&#1073;&#1098;&#1103;&#1074;&#1083;&#1103;&#1077;&#1090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taxakmola.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CB2B-0ABF-4473-85C3-18AE23E7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68</Words>
  <Characters>12932</Characters>
  <Application>Microsoft Office Word</Application>
  <DocSecurity>0</DocSecurity>
  <Lines>107</Lines>
  <Paragraphs>30</Paragraphs>
  <ScaleCrop>false</ScaleCrop>
  <Company/>
  <LinksUpToDate>false</LinksUpToDate>
  <CharactersWithSpaces>1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zhmendybaeva</cp:lastModifiedBy>
  <cp:revision>7</cp:revision>
  <cp:lastPrinted>2017-11-02T03:07:00Z</cp:lastPrinted>
  <dcterms:created xsi:type="dcterms:W3CDTF">2017-11-02T03:07:00Z</dcterms:created>
  <dcterms:modified xsi:type="dcterms:W3CDTF">2018-01-10T07:52:00Z</dcterms:modified>
</cp:coreProperties>
</file>